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C413DC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413D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C413D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C413DC" w:rsidRDefault="009D1EF8" w:rsidP="001C5816">
            <w:pPr>
              <w:jc w:val="center"/>
              <w:rPr>
                <w:rFonts w:ascii="Calibri" w:hAnsi="Calibri"/>
              </w:rPr>
            </w:pPr>
            <w:r w:rsidRPr="00C413DC">
              <w:rPr>
                <w:rFonts w:ascii="Calibri" w:hAnsi="Calibri"/>
              </w:rPr>
              <w:t>DEPARTAMENT ZDROWIA</w:t>
            </w:r>
          </w:p>
        </w:tc>
      </w:tr>
      <w:tr w:rsidR="009D1EF8" w:rsidRPr="00C413DC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C413DC">
              <w:rPr>
                <w:rFonts w:ascii="Calibri" w:hAnsi="Calibri"/>
                <w:b/>
                <w:bCs/>
              </w:rPr>
              <w:t>MSW</w:t>
            </w:r>
            <w:r w:rsidR="00D138FF" w:rsidRPr="00C413DC">
              <w:rPr>
                <w:rFonts w:ascii="Calibri" w:hAnsi="Calibri"/>
                <w:b/>
                <w:bCs/>
              </w:rPr>
              <w:t>iA</w:t>
            </w:r>
            <w:r w:rsidRPr="00C413DC">
              <w:rPr>
                <w:rFonts w:ascii="Calibri" w:hAnsi="Calibri"/>
                <w:b/>
                <w:bCs/>
              </w:rPr>
              <w:t>-32</w:t>
            </w:r>
          </w:p>
          <w:p w:rsidR="00274F3E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ielnych publicznych zakładów opieki zdrowotnej </w:t>
            </w:r>
          </w:p>
          <w:p w:rsidR="009D1EF8" w:rsidRPr="00C413DC" w:rsidRDefault="00274F3E" w:rsidP="00274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D3CFA">
              <w:rPr>
                <w:rFonts w:ascii="Calibri" w:hAnsi="Calibri"/>
                <w:b/>
                <w:bCs/>
              </w:rPr>
              <w:t>oraz Państwowego Instytutu Medycznego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t xml:space="preserve"> </w:t>
            </w:r>
            <w:r w:rsidR="009D1EF8" w:rsidRPr="00C413DC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D138FF" w:rsidRPr="00C413DC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="00890F5B"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2E70" w:rsidRPr="00C413DC" w:rsidTr="001838B8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E70" w:rsidRPr="00C413DC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BE145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9D1EF8" w:rsidRPr="00C413DC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6E2EB0" w:rsidP="00936FE8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min p</w:t>
            </w:r>
            <w:r w:rsidR="00BE1450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936FE8">
              <w:rPr>
                <w:rFonts w:ascii="Calibri" w:hAnsi="Calibri"/>
                <w:sz w:val="20"/>
                <w:szCs w:val="20"/>
              </w:rPr>
              <w:t>9</w:t>
            </w:r>
            <w:r w:rsidR="0025399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936FE8">
              <w:rPr>
                <w:rFonts w:ascii="Calibri" w:hAnsi="Calibri"/>
                <w:sz w:val="20"/>
                <w:szCs w:val="20"/>
              </w:rPr>
              <w:t>4</w:t>
            </w:r>
            <w:r w:rsidR="004948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C413DC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C413DC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C413DC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C413D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C413DC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C413DC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88760C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0938F5">
        <w:rPr>
          <w:rFonts w:ascii="Calibri" w:hAnsi="Calibri" w:cs="Arial"/>
          <w:sz w:val="20"/>
          <w:szCs w:val="20"/>
        </w:rPr>
        <w:t>Dz. U. z 2022</w:t>
      </w:r>
      <w:r w:rsidR="00F667B3">
        <w:rPr>
          <w:rFonts w:ascii="Calibri" w:hAnsi="Calibri" w:cs="Arial"/>
          <w:sz w:val="20"/>
          <w:szCs w:val="20"/>
        </w:rPr>
        <w:t xml:space="preserve"> r. poz. </w:t>
      </w:r>
      <w:r w:rsidR="000938F5">
        <w:rPr>
          <w:rFonts w:ascii="Calibri" w:hAnsi="Calibri" w:cs="Arial"/>
          <w:sz w:val="20"/>
          <w:szCs w:val="20"/>
        </w:rPr>
        <w:t>459</w:t>
      </w:r>
      <w:r w:rsidR="0025399F">
        <w:rPr>
          <w:rFonts w:ascii="Calibri" w:hAnsi="Calibri" w:cs="Arial"/>
          <w:sz w:val="20"/>
          <w:szCs w:val="20"/>
        </w:rPr>
        <w:t>, z późn.zm.</w:t>
      </w:r>
      <w:r w:rsidRPr="00AC1078">
        <w:rPr>
          <w:rFonts w:ascii="Calibri" w:hAnsi="Calibri" w:cs="Arial"/>
          <w:sz w:val="20"/>
          <w:szCs w:val="20"/>
        </w:rPr>
        <w:t>)</w:t>
      </w:r>
      <w:r w:rsidR="00272B39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D1EF8" w:rsidRPr="00C413DC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</w:p>
    <w:p w:rsidR="00F01E96" w:rsidRPr="00C413DC" w:rsidRDefault="00F01E96" w:rsidP="00F01E96">
      <w:pPr>
        <w:rPr>
          <w:rFonts w:ascii="Calibri" w:hAnsi="Calibri"/>
          <w:sz w:val="16"/>
        </w:rPr>
      </w:pPr>
    </w:p>
    <w:p w:rsidR="00AE1BFE" w:rsidRPr="00C413DC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Porad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Wizyt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C413DC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C413DC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C413DC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C413DC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C413DC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C413DC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C413DC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</w:tblGrid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CA0BCE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CA0BCE">
        <w:rPr>
          <w:rFonts w:ascii="Calibri" w:hAnsi="Calibri"/>
          <w:sz w:val="20"/>
          <w:szCs w:val="20"/>
          <w:vertAlign w:val="superscript"/>
        </w:rPr>
        <w:t>1)</w:t>
      </w:r>
      <w:r w:rsidRPr="00CA0BCE">
        <w:rPr>
          <w:rFonts w:ascii="Calibri" w:hAnsi="Calibri"/>
          <w:bCs/>
          <w:sz w:val="20"/>
          <w:szCs w:val="22"/>
        </w:rPr>
        <w:t xml:space="preserve">spełniające wymagania określone w rozporządzeniu </w:t>
      </w:r>
      <w:r w:rsidRPr="00FD0809">
        <w:rPr>
          <w:rFonts w:ascii="Calibri" w:hAnsi="Calibri"/>
          <w:bCs/>
          <w:sz w:val="20"/>
          <w:szCs w:val="22"/>
        </w:rPr>
        <w:t xml:space="preserve">Ministra </w:t>
      </w:r>
      <w:r w:rsidR="00FD0809">
        <w:rPr>
          <w:rFonts w:ascii="Calibri" w:hAnsi="Calibri"/>
          <w:bCs/>
          <w:sz w:val="20"/>
          <w:szCs w:val="22"/>
        </w:rPr>
        <w:t>Infrastruktury</w:t>
      </w:r>
      <w:r w:rsidRPr="00FD0809">
        <w:rPr>
          <w:rFonts w:ascii="Calibri" w:hAnsi="Calibri"/>
          <w:bCs/>
          <w:sz w:val="20"/>
          <w:szCs w:val="22"/>
        </w:rPr>
        <w:t xml:space="preserve"> z</w:t>
      </w:r>
      <w:r w:rsidRPr="00CA0BCE">
        <w:rPr>
          <w:rFonts w:ascii="Calibri" w:hAnsi="Calibri"/>
          <w:bCs/>
          <w:sz w:val="20"/>
          <w:szCs w:val="22"/>
        </w:rPr>
        <w:t xml:space="preserve"> dnia </w:t>
      </w:r>
      <w:r w:rsidR="00600399">
        <w:rPr>
          <w:rFonts w:ascii="Calibri" w:hAnsi="Calibri"/>
          <w:bCs/>
          <w:sz w:val="20"/>
          <w:szCs w:val="22"/>
        </w:rPr>
        <w:t>31</w:t>
      </w:r>
      <w:r w:rsidRPr="00CA0BCE">
        <w:rPr>
          <w:rFonts w:ascii="Calibri" w:hAnsi="Calibri"/>
          <w:bCs/>
          <w:sz w:val="20"/>
          <w:szCs w:val="22"/>
        </w:rPr>
        <w:t xml:space="preserve"> </w:t>
      </w:r>
      <w:r w:rsidR="00600399">
        <w:rPr>
          <w:rFonts w:ascii="Calibri" w:hAnsi="Calibri"/>
          <w:bCs/>
          <w:sz w:val="20"/>
          <w:szCs w:val="22"/>
        </w:rPr>
        <w:t>stycznia</w:t>
      </w:r>
      <w:r w:rsidRPr="00CA0BCE">
        <w:rPr>
          <w:rFonts w:ascii="Calibri" w:hAnsi="Calibri"/>
          <w:bCs/>
          <w:sz w:val="20"/>
          <w:szCs w:val="22"/>
        </w:rPr>
        <w:t xml:space="preserve"> 2002 r. w sprawie warunków technicznych, jakim powinny odpowiadać budynki i ich usytuowanie </w:t>
      </w:r>
      <w:r w:rsidR="00FD0809" w:rsidRPr="00FD0809">
        <w:rPr>
          <w:rFonts w:ascii="Calibri" w:hAnsi="Calibri"/>
          <w:bCs/>
          <w:sz w:val="20"/>
          <w:szCs w:val="22"/>
        </w:rPr>
        <w:t>(Dz. U. z 2022</w:t>
      </w:r>
      <w:r w:rsidRPr="00FD0809">
        <w:rPr>
          <w:rFonts w:ascii="Calibri" w:hAnsi="Calibri"/>
          <w:bCs/>
          <w:sz w:val="20"/>
          <w:szCs w:val="22"/>
        </w:rPr>
        <w:t xml:space="preserve"> r. poz. 1</w:t>
      </w:r>
      <w:r w:rsidR="00FD0809" w:rsidRPr="00FD0809">
        <w:rPr>
          <w:rFonts w:ascii="Calibri" w:hAnsi="Calibri"/>
          <w:bCs/>
          <w:sz w:val="20"/>
          <w:szCs w:val="22"/>
        </w:rPr>
        <w:t>225</w:t>
      </w:r>
      <w:r w:rsidRPr="00FD0809">
        <w:rPr>
          <w:rFonts w:ascii="Calibri" w:hAnsi="Calibri"/>
          <w:bCs/>
          <w:sz w:val="20"/>
          <w:szCs w:val="22"/>
        </w:rPr>
        <w:t>)</w:t>
      </w:r>
    </w:p>
    <w:p w:rsidR="00CA0BCE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C413DC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2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6F28D2" w:rsidP="006F28D2">
      <w:pPr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688"/>
        <w:gridCol w:w="2693"/>
      </w:tblGrid>
      <w:tr w:rsidR="006F28D2" w:rsidRPr="00C413DC" w:rsidTr="001456BC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C413DC" w:rsidTr="00720F98">
        <w:trPr>
          <w:trHeight w:val="138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C413DC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EB5917" w:rsidP="006F28D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6F28D2" w:rsidRPr="00C413DC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94"/>
        <w:gridCol w:w="539"/>
        <w:gridCol w:w="2409"/>
      </w:tblGrid>
      <w:tr w:rsidR="006F28D2" w:rsidRPr="00C413DC" w:rsidTr="00AD170E">
        <w:trPr>
          <w:trHeight w:val="284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C413DC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2 liczba kobiet w ciąży objętych opieką po raz pierwszy w okresie sprawozdawczy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B5DC6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994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974B74" w:rsidRPr="00C413DC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Z wiersza 2 liczba kobiet przyjmujących suplementy żelaza </w:t>
            </w:r>
            <w:r w:rsidR="00EB5917">
              <w:rPr>
                <w:rFonts w:ascii="Calibri" w:hAnsi="Calibri"/>
                <w:sz w:val="20"/>
                <w:szCs w:val="20"/>
              </w:rPr>
              <w:t>lub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74B74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C413DC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3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C413DC" w:rsidRDefault="006F28D2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C413DC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C413DC" w:rsidRDefault="0073650A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a) P</w:t>
      </w:r>
      <w:r w:rsidR="006F28D2" w:rsidRPr="00C413DC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C413DC">
        <w:rPr>
          <w:rFonts w:ascii="Calibri" w:hAnsi="Calibri"/>
          <w:b/>
          <w:bCs/>
          <w:sz w:val="20"/>
          <w:szCs w:val="22"/>
        </w:rPr>
        <w:t>t</w:t>
      </w:r>
      <w:r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C413DC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C413DC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C413DC">
        <w:rPr>
          <w:rFonts w:ascii="Calibri" w:hAnsi="Calibri"/>
          <w:b/>
          <w:bCs/>
          <w:sz w:val="20"/>
          <w:szCs w:val="22"/>
        </w:rPr>
        <w:t>do 6</w:t>
      </w:r>
      <w:r w:rsidRPr="00C413DC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C413DC">
        <w:rPr>
          <w:rFonts w:ascii="Calibri" w:hAnsi="Calibri"/>
          <w:b/>
          <w:bCs/>
          <w:sz w:val="20"/>
          <w:szCs w:val="22"/>
        </w:rPr>
        <w:t>tygodnia</w:t>
      </w:r>
      <w:r w:rsidR="0073650A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"/>
        <w:gridCol w:w="2235"/>
        <w:gridCol w:w="1774"/>
        <w:gridCol w:w="1939"/>
      </w:tblGrid>
      <w:tr w:rsidR="00224500" w:rsidRPr="00C413DC" w:rsidTr="00AD170E">
        <w:trPr>
          <w:jc w:val="center"/>
        </w:trPr>
        <w:tc>
          <w:tcPr>
            <w:tcW w:w="4588" w:type="dxa"/>
            <w:gridSpan w:val="2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C413DC" w:rsidTr="00AD170E">
        <w:trPr>
          <w:jc w:val="center"/>
        </w:trPr>
        <w:tc>
          <w:tcPr>
            <w:tcW w:w="4588" w:type="dxa"/>
            <w:gridSpan w:val="2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C413DC" w:rsidTr="00AD170E">
        <w:trPr>
          <w:jc w:val="center"/>
        </w:trPr>
        <w:tc>
          <w:tcPr>
            <w:tcW w:w="4588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C413DC" w:rsidTr="00AD170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24500" w:rsidRPr="00C413DC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C413DC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24500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4"/>
        <w:gridCol w:w="939"/>
        <w:gridCol w:w="1476"/>
        <w:gridCol w:w="1062"/>
        <w:gridCol w:w="1384"/>
        <w:gridCol w:w="1955"/>
      </w:tblGrid>
      <w:tr w:rsidR="00B026E9" w:rsidRPr="00C413DC" w:rsidTr="00AD170E"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26E9" w:rsidRPr="00C413DC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C413DC" w:rsidTr="00AD170E"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C413DC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C413DC" w:rsidTr="00AD170E">
        <w:tc>
          <w:tcPr>
            <w:tcW w:w="3720" w:type="dxa"/>
            <w:gridSpan w:val="2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C413DC" w:rsidTr="00AD170E">
        <w:tc>
          <w:tcPr>
            <w:tcW w:w="3256" w:type="dxa"/>
            <w:shd w:val="clear" w:color="auto" w:fill="auto"/>
            <w:vAlign w:val="center"/>
          </w:tcPr>
          <w:p w:rsidR="00B026E9" w:rsidRPr="00C413DC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026E9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9"/>
        <w:gridCol w:w="2336"/>
        <w:gridCol w:w="1677"/>
        <w:gridCol w:w="2323"/>
      </w:tblGrid>
      <w:tr w:rsidR="00226327" w:rsidRPr="00C413DC" w:rsidTr="00AD170E">
        <w:tc>
          <w:tcPr>
            <w:tcW w:w="4200" w:type="dxa"/>
            <w:gridSpan w:val="2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C413DC" w:rsidTr="00AD170E">
        <w:tc>
          <w:tcPr>
            <w:tcW w:w="4200" w:type="dxa"/>
            <w:gridSpan w:val="2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C413DC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C413DC" w:rsidTr="00AD170E">
        <w:tc>
          <w:tcPr>
            <w:tcW w:w="4200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C413DC" w:rsidTr="00AD170E">
        <w:tc>
          <w:tcPr>
            <w:tcW w:w="3681" w:type="dxa"/>
            <w:shd w:val="clear" w:color="auto" w:fill="auto"/>
            <w:vAlign w:val="center"/>
          </w:tcPr>
          <w:p w:rsidR="00EF6B7F" w:rsidRPr="00C413DC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F6B7F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F54E9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br w:type="page"/>
      </w:r>
      <w:r w:rsidR="00D7554A" w:rsidRPr="00C413DC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C413DC" w:rsidRDefault="00D7554A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9"/>
        <w:gridCol w:w="1143"/>
        <w:gridCol w:w="1134"/>
        <w:gridCol w:w="2223"/>
        <w:gridCol w:w="1800"/>
      </w:tblGrid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C413DC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</w:t>
      </w:r>
      <w:r w:rsidR="007D683C" w:rsidRPr="00C413DC">
        <w:rPr>
          <w:rFonts w:ascii="Calibri" w:hAnsi="Calibri"/>
          <w:b/>
          <w:bCs/>
          <w:sz w:val="22"/>
          <w:szCs w:val="22"/>
        </w:rPr>
        <w:t xml:space="preserve"> </w:t>
      </w:r>
      <w:r w:rsidRPr="00C413DC">
        <w:rPr>
          <w:rFonts w:ascii="Calibri" w:hAnsi="Calibri"/>
          <w:b/>
          <w:bCs/>
          <w:sz w:val="22"/>
          <w:szCs w:val="22"/>
        </w:rPr>
        <w:t>3</w:t>
      </w:r>
      <w:r w:rsidR="00D563FF" w:rsidRPr="00C413DC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C413DC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p w:rsidR="00D621A0" w:rsidRPr="00C413DC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4.</w:t>
      </w:r>
      <w:r w:rsidR="00D563FF" w:rsidRPr="00C413DC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C413DC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C413DC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C413DC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C413DC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C413DC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C413DC" w:rsidTr="00C879DB">
        <w:tc>
          <w:tcPr>
            <w:tcW w:w="2376" w:type="dxa"/>
            <w:shd w:val="clear" w:color="auto" w:fill="auto"/>
            <w:vAlign w:val="center"/>
          </w:tcPr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C413DC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2E3B55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C413DC">
        <w:rPr>
          <w:rFonts w:ascii="Calibri" w:hAnsi="Calibri"/>
          <w:sz w:val="18"/>
          <w:szCs w:val="18"/>
        </w:rPr>
        <w:t>iA</w:t>
      </w:r>
      <w:r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)</w:t>
      </w:r>
      <w:r w:rsidR="0032486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C413DC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5.</w:t>
      </w:r>
      <w:r w:rsidR="00D304A2" w:rsidRPr="00C413DC">
        <w:rPr>
          <w:rFonts w:ascii="Calibri" w:hAnsi="Calibri"/>
          <w:b/>
          <w:bCs/>
          <w:sz w:val="22"/>
          <w:szCs w:val="20"/>
        </w:rPr>
        <w:t xml:space="preserve"> </w:t>
      </w:r>
      <w:r w:rsidRPr="00C413DC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C413DC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399"/>
        <w:gridCol w:w="1417"/>
        <w:gridCol w:w="1469"/>
      </w:tblGrid>
      <w:tr w:rsidR="00D563FF" w:rsidRPr="00C413DC" w:rsidTr="00AD170E">
        <w:trPr>
          <w:trHeight w:val="284"/>
        </w:trPr>
        <w:tc>
          <w:tcPr>
            <w:tcW w:w="3441" w:type="dxa"/>
            <w:gridSpan w:val="2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C413DC" w:rsidTr="00AD170E">
        <w:trPr>
          <w:trHeight w:val="284"/>
        </w:trPr>
        <w:tc>
          <w:tcPr>
            <w:tcW w:w="3441" w:type="dxa"/>
            <w:gridSpan w:val="2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ady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 domow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4F480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C413DC" w:rsidTr="00AD170E">
        <w:trPr>
          <w:trHeight w:val="284"/>
        </w:trPr>
        <w:tc>
          <w:tcPr>
            <w:tcW w:w="3441" w:type="dxa"/>
            <w:gridSpan w:val="2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</w:t>
      </w:r>
      <w:r w:rsidR="00FA3BCD" w:rsidRPr="00C413DC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</w:p>
    <w:p w:rsidR="00D621A0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C413DC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C413DC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4F4803">
        <w:rPr>
          <w:rFonts w:ascii="Calibri" w:hAnsi="Calibri"/>
          <w:bCs/>
          <w:sz w:val="18"/>
          <w:szCs w:val="18"/>
          <w:vertAlign w:val="superscript"/>
        </w:rPr>
        <w:t>3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Default="004F4803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:rsidR="00184B9B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6. </w:t>
      </w:r>
      <w:r w:rsidRPr="00C413DC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C413DC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C413DC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C413DC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C413DC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C413DC" w:rsidTr="007C356C">
        <w:tc>
          <w:tcPr>
            <w:tcW w:w="4673" w:type="dxa"/>
            <w:shd w:val="clear" w:color="auto" w:fill="auto"/>
            <w:vAlign w:val="center"/>
          </w:tcPr>
          <w:p w:rsidR="00AC7E1B" w:rsidRPr="00C413DC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AC7E1B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7. </w:t>
      </w:r>
      <w:r w:rsidRPr="00C413DC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C413DC">
        <w:rPr>
          <w:rFonts w:ascii="Calibri" w:hAnsi="Calibri"/>
          <w:sz w:val="20"/>
          <w:szCs w:val="20"/>
        </w:rPr>
        <w:t>ematycznej kontroli lekarskiej</w:t>
      </w:r>
      <w:r w:rsidR="00D304A2" w:rsidRPr="00C413DC">
        <w:rPr>
          <w:rFonts w:ascii="Calibri" w:hAnsi="Calibri"/>
          <w:sz w:val="20"/>
          <w:szCs w:val="20"/>
        </w:rPr>
        <w:t>.</w:t>
      </w:r>
    </w:p>
    <w:p w:rsidR="00D304A2" w:rsidRPr="00C413DC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D37AE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C413DC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C413DC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C413DC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AC7E1B" w:rsidRPr="00C413DC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0F129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C413DC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C413DC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C413DC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C413DC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C413DC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C413DC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C413DC">
        <w:rPr>
          <w:rFonts w:ascii="Calibri" w:hAnsi="Calibri"/>
          <w:b/>
          <w:bCs/>
          <w:sz w:val="22"/>
          <w:szCs w:val="22"/>
        </w:rPr>
        <w:t>8</w:t>
      </w:r>
      <w:r w:rsidRPr="00C413DC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C413DC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C413DC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C413DC" w:rsidTr="00BF63A0">
        <w:trPr>
          <w:trHeight w:val="163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C413DC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C413DC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C413DC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C413DC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4. </w:t>
      </w:r>
      <w:r w:rsidRPr="00C413DC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C413DC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9</w:t>
      </w:r>
      <w:r w:rsidR="00AF2B7D" w:rsidRPr="00C413DC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C413D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C413DC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C413DC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C413DC">
        <w:rPr>
          <w:rFonts w:ascii="Calibri" w:hAnsi="Calibri"/>
          <w:sz w:val="20"/>
          <w:szCs w:val="20"/>
        </w:rPr>
        <w:t xml:space="preserve">ambulatoryjnej opieki </w:t>
      </w:r>
      <w:r w:rsidRPr="00C413DC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922"/>
        <w:gridCol w:w="909"/>
        <w:gridCol w:w="1229"/>
        <w:gridCol w:w="1205"/>
        <w:gridCol w:w="1114"/>
        <w:gridCol w:w="788"/>
        <w:gridCol w:w="992"/>
        <w:gridCol w:w="993"/>
        <w:gridCol w:w="1134"/>
        <w:gridCol w:w="1275"/>
        <w:gridCol w:w="993"/>
        <w:gridCol w:w="1134"/>
      </w:tblGrid>
      <w:tr w:rsidR="0025081C" w:rsidRPr="00C413DC" w:rsidTr="00586CF4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7309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C413DC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C413DC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3822D5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766284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r w:rsidRPr="00766284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814" w:rsidRPr="00C413DC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C413DC" w:rsidTr="00F50B36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C413DC">
        <w:rPr>
          <w:rFonts w:ascii="Calibri" w:hAnsi="Calibri"/>
          <w:bCs/>
          <w:sz w:val="18"/>
          <w:szCs w:val="18"/>
        </w:rPr>
        <w:t xml:space="preserve"> należy wykazywać w części 8 dziale 13</w:t>
      </w:r>
    </w:p>
    <w:p w:rsidR="00AF2B7D" w:rsidRPr="00C413DC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C413DC">
          <w:rPr>
            <w:rFonts w:ascii="Calibri" w:hAnsi="Calibri"/>
            <w:sz w:val="18"/>
            <w:szCs w:val="18"/>
          </w:rPr>
          <w:t>dz</w:t>
        </w:r>
      </w:smartTag>
      <w:r w:rsidR="00AF2B7D" w:rsidRPr="00C413DC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</w:t>
      </w:r>
      <w:r w:rsidR="00BA0B5F" w:rsidRPr="00C413DC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C413DC">
        <w:rPr>
          <w:rFonts w:ascii="Calibri" w:hAnsi="Calibri"/>
          <w:sz w:val="18"/>
          <w:szCs w:val="18"/>
        </w:rPr>
        <w:t>iA</w:t>
      </w:r>
      <w:r w:rsidR="00BA0B5F"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4</w:t>
      </w:r>
      <w:r w:rsidR="00BA0B5F" w:rsidRPr="00C413DC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C413DC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C413DC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C413DC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6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C413DC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C413DC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C413DC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5. </w:t>
      </w:r>
      <w:r w:rsidRPr="00C413DC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C413DC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10</w:t>
      </w:r>
      <w:r w:rsidRPr="00C413DC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C413DC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C413DC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42"/>
        <w:gridCol w:w="416"/>
        <w:gridCol w:w="1361"/>
        <w:gridCol w:w="1242"/>
        <w:gridCol w:w="1399"/>
      </w:tblGrid>
      <w:tr w:rsidR="00E27503" w:rsidRPr="00C413DC" w:rsidTr="005F0DF9">
        <w:trPr>
          <w:trHeight w:val="28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E27503" w:rsidRPr="00C413DC" w:rsidTr="00BB3755">
        <w:trPr>
          <w:trHeight w:val="14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055993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5993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0DBC" w:rsidRPr="00055993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055993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055993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055993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055993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055993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055993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055993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(</w:t>
            </w:r>
            <w:r w:rsidRPr="00055993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)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11D1C" w:rsidRPr="0018732F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11D1C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11964" w:rsidRPr="0018732F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11964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91882" w:rsidRPr="0018732F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1882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C413DC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C413D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C413DC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>Ośrodek rehabilitacji</w:t>
            </w:r>
            <w:r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C413DC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C413DC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1402"/>
      </w:tblGrid>
      <w:tr w:rsidR="00907BFC" w:rsidRPr="00C413DC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C413DC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b/>
          <w:bCs/>
          <w:sz w:val="22"/>
          <w:szCs w:val="22"/>
        </w:rPr>
        <w:br w:type="page"/>
      </w: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C413DC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>
        <w:rPr>
          <w:rFonts w:ascii="Calibri" w:hAnsi="Calibri"/>
          <w:bCs/>
          <w:sz w:val="20"/>
          <w:szCs w:val="20"/>
        </w:rPr>
        <w:t>zakładu leczniczego</w:t>
      </w:r>
      <w:r w:rsidRPr="00C413DC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</w:t>
      </w:r>
      <w:r w:rsidR="00EA2B86">
        <w:rPr>
          <w:rFonts w:ascii="Calibri" w:hAnsi="Calibri"/>
          <w:bCs/>
          <w:sz w:val="20"/>
          <w:szCs w:val="20"/>
        </w:rPr>
        <w:t>.</w:t>
      </w:r>
      <w:r w:rsidR="00766857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223E48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223E48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010"/>
        <w:gridCol w:w="425"/>
        <w:gridCol w:w="1729"/>
        <w:gridCol w:w="3598"/>
      </w:tblGrid>
      <w:tr w:rsidR="00EA59E4" w:rsidRPr="00EA59E4" w:rsidTr="005773A5">
        <w:trPr>
          <w:trHeight w:val="505"/>
        </w:trPr>
        <w:tc>
          <w:tcPr>
            <w:tcW w:w="5435" w:type="dxa"/>
            <w:gridSpan w:val="2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729" w:type="dxa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598" w:type="dxa"/>
            <w:vAlign w:val="center"/>
          </w:tcPr>
          <w:p w:rsidR="00EA59E4" w:rsidRPr="00EA59E4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EA59E4" w:rsidTr="00686DAB">
        <w:trPr>
          <w:trHeight w:val="93"/>
        </w:trPr>
        <w:tc>
          <w:tcPr>
            <w:tcW w:w="5435" w:type="dxa"/>
            <w:gridSpan w:val="2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598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EA59E4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EA59E4" w:rsidTr="005773A5">
        <w:trPr>
          <w:trHeight w:val="262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23E48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EA59E4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223E48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EA59E4" w:rsidTr="005773A5">
        <w:trPr>
          <w:trHeight w:val="245"/>
        </w:trPr>
        <w:tc>
          <w:tcPr>
            <w:tcW w:w="5010" w:type="dxa"/>
            <w:vAlign w:val="center"/>
          </w:tcPr>
          <w:p w:rsidR="00F7093F" w:rsidRPr="00223E48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729" w:type="dxa"/>
            <w:vAlign w:val="center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223E48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EA59E4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EA59E4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  <w:r w:rsidR="00223E4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C413DC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435562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43556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3174"/>
      </w:tblGrid>
      <w:tr w:rsidR="00841A51" w:rsidRPr="00EA59E4" w:rsidTr="005950A9">
        <w:trPr>
          <w:trHeight w:val="503"/>
        </w:trPr>
        <w:tc>
          <w:tcPr>
            <w:tcW w:w="5787" w:type="dxa"/>
            <w:gridSpan w:val="2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4" w:type="dxa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4" w:type="dxa"/>
            <w:vAlign w:val="center"/>
          </w:tcPr>
          <w:p w:rsidR="00752F87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  <w:p w:rsidR="00841A51" w:rsidRPr="00EA59E4" w:rsidRDefault="00B65B25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841A51"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EA59E4" w:rsidTr="005950A9">
        <w:tc>
          <w:tcPr>
            <w:tcW w:w="5787" w:type="dxa"/>
            <w:gridSpan w:val="2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EA59E4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1E3CD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1E3C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E4E21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E4E21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3175"/>
      </w:tblGrid>
      <w:tr w:rsidR="00102F16" w:rsidRPr="00DE4E21" w:rsidTr="005950A9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5" w:type="dxa"/>
            <w:vAlign w:val="center"/>
          </w:tcPr>
          <w:p w:rsidR="00102F16" w:rsidRPr="00DE4E21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DFA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950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5B7EFC">
              <w:rPr>
                <w:rFonts w:asciiTheme="minorHAnsi" w:hAnsiTheme="minorHAnsi" w:cstheme="minorHAnsi"/>
                <w:b/>
                <w:sz w:val="20"/>
                <w:szCs w:val="20"/>
              </w:rPr>
              <w:t>w ciągu okresu sprawozdawczego</w:t>
            </w:r>
          </w:p>
        </w:tc>
      </w:tr>
      <w:tr w:rsidR="00102F16" w:rsidRPr="00DE4E21" w:rsidTr="005950A9">
        <w:tc>
          <w:tcPr>
            <w:tcW w:w="5785" w:type="dxa"/>
            <w:gridSpan w:val="2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EA59E4" w:rsidTr="005950A9">
        <w:tc>
          <w:tcPr>
            <w:tcW w:w="5365" w:type="dxa"/>
          </w:tcPr>
          <w:p w:rsidR="00102F16" w:rsidRPr="00DE4E21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102F16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E4E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Default="00EA2B8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C413DC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C413DC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C413DC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C413DC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377"/>
        <w:gridCol w:w="1019"/>
        <w:gridCol w:w="782"/>
        <w:gridCol w:w="1224"/>
        <w:gridCol w:w="993"/>
        <w:gridCol w:w="1134"/>
        <w:gridCol w:w="1011"/>
      </w:tblGrid>
      <w:tr w:rsidR="00CD1D52" w:rsidRPr="00CF4D84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CF4D84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CF4D84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CF4D84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CF4D84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CF4D84" w:rsidTr="0008618D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CF4D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warunkach ambulatoryjnych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domu pacjenta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6471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C413DC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>
        <w:rPr>
          <w:rFonts w:ascii="Calibri" w:hAnsi="Calibri"/>
          <w:sz w:val="18"/>
          <w:szCs w:val="18"/>
          <w:vertAlign w:val="superscript"/>
        </w:rPr>
        <w:t>1)</w:t>
      </w:r>
      <w:r w:rsidR="00DD040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C413DC">
        <w:rPr>
          <w:rFonts w:ascii="Calibri" w:hAnsi="Calibri"/>
          <w:bCs/>
          <w:sz w:val="18"/>
          <w:szCs w:val="18"/>
        </w:rPr>
        <w:t xml:space="preserve">Świadczenia w zakresie podstawowej opieki zdrowotnej udzielane w godzinach od 18 do 8 dnia następnego oraz całodobowo w dni ustawowo wolne od pracy. </w:t>
      </w:r>
    </w:p>
    <w:p w:rsidR="00BF252B" w:rsidRPr="00C413DC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CF4D84">
        <w:rPr>
          <w:rFonts w:ascii="Calibri" w:hAnsi="Calibri"/>
          <w:sz w:val="18"/>
          <w:szCs w:val="18"/>
          <w:vertAlign w:val="superscript"/>
        </w:rPr>
        <w:t>2)</w:t>
      </w:r>
      <w:r w:rsidRPr="00C413DC">
        <w:rPr>
          <w:rFonts w:ascii="Calibri" w:hAnsi="Calibri"/>
          <w:sz w:val="18"/>
          <w:szCs w:val="18"/>
        </w:rPr>
        <w:t> Kody według rozporządzenia Ministra</w:t>
      </w:r>
      <w:r w:rsidR="004918AE">
        <w:rPr>
          <w:rFonts w:ascii="Calibri" w:hAnsi="Calibri"/>
          <w:sz w:val="18"/>
          <w:szCs w:val="18"/>
        </w:rPr>
        <w:t xml:space="preserve"> Zdrowia z dnia 17 maja 2012 r.</w:t>
      </w:r>
      <w:r w:rsidRPr="00C413DC">
        <w:rPr>
          <w:rFonts w:ascii="Calibri" w:hAnsi="Calibri"/>
          <w:sz w:val="18"/>
          <w:szCs w:val="18"/>
        </w:rPr>
        <w:t xml:space="preserve"> w </w:t>
      </w:r>
      <w:r w:rsidRPr="0060200C">
        <w:rPr>
          <w:rFonts w:ascii="Calibri" w:hAnsi="Calibri"/>
          <w:sz w:val="18"/>
          <w:szCs w:val="18"/>
        </w:rPr>
        <w:t>sprawie systemu resortowych kodów identyfikacyjnych</w:t>
      </w:r>
      <w:r w:rsidRPr="00C413DC">
        <w:rPr>
          <w:rFonts w:ascii="Calibri" w:hAnsi="Calibri"/>
          <w:sz w:val="18"/>
          <w:szCs w:val="18"/>
        </w:rPr>
        <w:t xml:space="preserve"> oraz szczegółowego sposobu ich nadawania (</w:t>
      </w:r>
      <w:r w:rsidRPr="0060200C">
        <w:rPr>
          <w:rFonts w:ascii="Calibri" w:hAnsi="Calibri"/>
          <w:sz w:val="18"/>
          <w:szCs w:val="18"/>
        </w:rPr>
        <w:t xml:space="preserve">Dz. U. </w:t>
      </w:r>
      <w:r w:rsidR="004918AE" w:rsidRPr="0060200C">
        <w:rPr>
          <w:rFonts w:ascii="Calibri" w:hAnsi="Calibri"/>
          <w:sz w:val="18"/>
          <w:szCs w:val="18"/>
        </w:rPr>
        <w:t xml:space="preserve">z 2019 r. </w:t>
      </w:r>
      <w:r w:rsidRPr="0060200C">
        <w:rPr>
          <w:rFonts w:ascii="Calibri" w:hAnsi="Calibri"/>
          <w:sz w:val="18"/>
          <w:szCs w:val="18"/>
        </w:rPr>
        <w:t>poz.</w:t>
      </w:r>
      <w:r w:rsidR="004918AE" w:rsidRPr="0060200C">
        <w:rPr>
          <w:rFonts w:ascii="Calibri" w:hAnsi="Calibri"/>
          <w:sz w:val="18"/>
          <w:szCs w:val="18"/>
        </w:rPr>
        <w:t xml:space="preserve"> 173</w:t>
      </w:r>
      <w:r w:rsidRPr="0060200C">
        <w:rPr>
          <w:rFonts w:ascii="Calibri" w:hAnsi="Calibri"/>
          <w:sz w:val="18"/>
          <w:szCs w:val="18"/>
        </w:rPr>
        <w:t>)</w:t>
      </w:r>
      <w:r w:rsidR="00BF252B" w:rsidRPr="0060200C">
        <w:rPr>
          <w:rFonts w:ascii="Calibri" w:hAnsi="Calibri"/>
          <w:sz w:val="18"/>
          <w:szCs w:val="18"/>
        </w:rPr>
        <w:t>.</w:t>
      </w:r>
    </w:p>
    <w:p w:rsidR="00DD0400" w:rsidRPr="00C413DC" w:rsidRDefault="00DD0400" w:rsidP="00DD0400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)</w:t>
      </w:r>
      <w:r w:rsidRPr="00C413DC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C413DC">
        <w:rPr>
          <w:rFonts w:ascii="Calibri" w:hAnsi="Calibri"/>
          <w:sz w:val="18"/>
          <w:szCs w:val="18"/>
        </w:rPr>
        <w:t>podkontraktów</w:t>
      </w:r>
      <w:proofErr w:type="spellEnd"/>
      <w:r w:rsidRPr="00C413DC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Default="00DD0400" w:rsidP="00DD0400">
      <w:pPr>
        <w:rPr>
          <w:rFonts w:ascii="Calibri" w:hAnsi="Calibri"/>
          <w:sz w:val="18"/>
          <w:szCs w:val="18"/>
        </w:rPr>
      </w:pPr>
      <w:r w:rsidRPr="006471C3">
        <w:rPr>
          <w:rFonts w:ascii="Calibri" w:hAnsi="Calibri"/>
          <w:sz w:val="18"/>
          <w:szCs w:val="18"/>
          <w:vertAlign w:val="superscript"/>
        </w:rPr>
        <w:t>4)</w:t>
      </w:r>
      <w:r w:rsidRPr="00C413DC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C413DC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5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6471C3" w:rsidRPr="00C413DC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C413DC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C413DC" w:rsidRDefault="008C7FC7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p w:rsidR="00B91F48" w:rsidRPr="00C413DC" w:rsidRDefault="00B91F48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C413DC" w:rsidTr="00274F3E">
        <w:trPr>
          <w:jc w:val="center"/>
        </w:trPr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6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274F3E">
        <w:trPr>
          <w:jc w:val="center"/>
        </w:trPr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6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5188"/>
    <w:rsid w:val="00025E85"/>
    <w:rsid w:val="00055249"/>
    <w:rsid w:val="00055993"/>
    <w:rsid w:val="00061291"/>
    <w:rsid w:val="00061D9D"/>
    <w:rsid w:val="00071BD4"/>
    <w:rsid w:val="000734A5"/>
    <w:rsid w:val="00074974"/>
    <w:rsid w:val="00084DDC"/>
    <w:rsid w:val="0008618D"/>
    <w:rsid w:val="000903D5"/>
    <w:rsid w:val="000938F5"/>
    <w:rsid w:val="000A30A7"/>
    <w:rsid w:val="000A3331"/>
    <w:rsid w:val="000A5BEC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329B4"/>
    <w:rsid w:val="001456BC"/>
    <w:rsid w:val="001512E7"/>
    <w:rsid w:val="0015174D"/>
    <w:rsid w:val="001838B8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5081C"/>
    <w:rsid w:val="002519A2"/>
    <w:rsid w:val="00252342"/>
    <w:rsid w:val="0025399F"/>
    <w:rsid w:val="002540B6"/>
    <w:rsid w:val="002727C1"/>
    <w:rsid w:val="00272B39"/>
    <w:rsid w:val="00273A83"/>
    <w:rsid w:val="00274F3E"/>
    <w:rsid w:val="002765EA"/>
    <w:rsid w:val="00277B3A"/>
    <w:rsid w:val="002836CB"/>
    <w:rsid w:val="00286976"/>
    <w:rsid w:val="00287674"/>
    <w:rsid w:val="002A27DD"/>
    <w:rsid w:val="002C071A"/>
    <w:rsid w:val="002E3B55"/>
    <w:rsid w:val="002E3F3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844FE"/>
    <w:rsid w:val="003915F4"/>
    <w:rsid w:val="003917A7"/>
    <w:rsid w:val="003922B6"/>
    <w:rsid w:val="003923CD"/>
    <w:rsid w:val="003A0A4D"/>
    <w:rsid w:val="003C2C19"/>
    <w:rsid w:val="003C3439"/>
    <w:rsid w:val="003D1106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7B3F"/>
    <w:rsid w:val="004F4803"/>
    <w:rsid w:val="004F6984"/>
    <w:rsid w:val="00501E00"/>
    <w:rsid w:val="00502105"/>
    <w:rsid w:val="00506F8E"/>
    <w:rsid w:val="00511D1C"/>
    <w:rsid w:val="005157AD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41DC"/>
    <w:rsid w:val="00566C84"/>
    <w:rsid w:val="0057053E"/>
    <w:rsid w:val="00572DEA"/>
    <w:rsid w:val="005773A5"/>
    <w:rsid w:val="00586CF4"/>
    <w:rsid w:val="005950A9"/>
    <w:rsid w:val="005975CE"/>
    <w:rsid w:val="005A05B6"/>
    <w:rsid w:val="005A05C9"/>
    <w:rsid w:val="005B7EFC"/>
    <w:rsid w:val="005D30AD"/>
    <w:rsid w:val="005D4C5B"/>
    <w:rsid w:val="005E6BB0"/>
    <w:rsid w:val="005E75DB"/>
    <w:rsid w:val="005E791B"/>
    <w:rsid w:val="005F0DF9"/>
    <w:rsid w:val="005F7BB6"/>
    <w:rsid w:val="00600399"/>
    <w:rsid w:val="0060200C"/>
    <w:rsid w:val="00602BEA"/>
    <w:rsid w:val="00606A04"/>
    <w:rsid w:val="006133BB"/>
    <w:rsid w:val="00613E3A"/>
    <w:rsid w:val="006145F3"/>
    <w:rsid w:val="00615F16"/>
    <w:rsid w:val="00616E0E"/>
    <w:rsid w:val="00621628"/>
    <w:rsid w:val="00631DF9"/>
    <w:rsid w:val="00633B3A"/>
    <w:rsid w:val="00643DD8"/>
    <w:rsid w:val="006471C3"/>
    <w:rsid w:val="00647B74"/>
    <w:rsid w:val="00686DAB"/>
    <w:rsid w:val="00690E9F"/>
    <w:rsid w:val="006A3990"/>
    <w:rsid w:val="006A7EF4"/>
    <w:rsid w:val="006A7EF7"/>
    <w:rsid w:val="006C0774"/>
    <w:rsid w:val="006C1ECD"/>
    <w:rsid w:val="006E124A"/>
    <w:rsid w:val="006E2EB0"/>
    <w:rsid w:val="006E600A"/>
    <w:rsid w:val="006F28D2"/>
    <w:rsid w:val="00711964"/>
    <w:rsid w:val="007200BE"/>
    <w:rsid w:val="00720F98"/>
    <w:rsid w:val="00724DEF"/>
    <w:rsid w:val="0073494A"/>
    <w:rsid w:val="0073650A"/>
    <w:rsid w:val="007377B6"/>
    <w:rsid w:val="0074288E"/>
    <w:rsid w:val="00752F87"/>
    <w:rsid w:val="00762259"/>
    <w:rsid w:val="00763DBE"/>
    <w:rsid w:val="00766284"/>
    <w:rsid w:val="00766857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13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552F"/>
    <w:rsid w:val="008B7074"/>
    <w:rsid w:val="008C7FC7"/>
    <w:rsid w:val="008D2A78"/>
    <w:rsid w:val="00904018"/>
    <w:rsid w:val="0090450E"/>
    <w:rsid w:val="00907BFC"/>
    <w:rsid w:val="00913B68"/>
    <w:rsid w:val="00916D44"/>
    <w:rsid w:val="00926D2B"/>
    <w:rsid w:val="00936FE8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B05F1"/>
    <w:rsid w:val="009B62F7"/>
    <w:rsid w:val="009D1EF8"/>
    <w:rsid w:val="009D39B4"/>
    <w:rsid w:val="00A154FF"/>
    <w:rsid w:val="00A17130"/>
    <w:rsid w:val="00A31881"/>
    <w:rsid w:val="00A361B6"/>
    <w:rsid w:val="00A36955"/>
    <w:rsid w:val="00A36F8E"/>
    <w:rsid w:val="00A541FF"/>
    <w:rsid w:val="00A60853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D170E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B3755"/>
    <w:rsid w:val="00BD587A"/>
    <w:rsid w:val="00BE1450"/>
    <w:rsid w:val="00BE449B"/>
    <w:rsid w:val="00BF252B"/>
    <w:rsid w:val="00BF31F3"/>
    <w:rsid w:val="00BF63A0"/>
    <w:rsid w:val="00C020B9"/>
    <w:rsid w:val="00C0280B"/>
    <w:rsid w:val="00C06A08"/>
    <w:rsid w:val="00C10AC6"/>
    <w:rsid w:val="00C156A5"/>
    <w:rsid w:val="00C220FA"/>
    <w:rsid w:val="00C366CF"/>
    <w:rsid w:val="00C413DC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26B5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95349"/>
    <w:rsid w:val="00D97387"/>
    <w:rsid w:val="00DA6F83"/>
    <w:rsid w:val="00DB7FD0"/>
    <w:rsid w:val="00DD0400"/>
    <w:rsid w:val="00DD180A"/>
    <w:rsid w:val="00DD1AFE"/>
    <w:rsid w:val="00DD3CFA"/>
    <w:rsid w:val="00DD79D3"/>
    <w:rsid w:val="00DE3E06"/>
    <w:rsid w:val="00DE4E21"/>
    <w:rsid w:val="00DE56B0"/>
    <w:rsid w:val="00DE7D7E"/>
    <w:rsid w:val="00DF34EA"/>
    <w:rsid w:val="00DF54E9"/>
    <w:rsid w:val="00E04963"/>
    <w:rsid w:val="00E12B7E"/>
    <w:rsid w:val="00E22EB4"/>
    <w:rsid w:val="00E27503"/>
    <w:rsid w:val="00E27BA2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C727F"/>
    <w:rsid w:val="00ED35FB"/>
    <w:rsid w:val="00EE10E7"/>
    <w:rsid w:val="00EE7991"/>
    <w:rsid w:val="00EF26F4"/>
    <w:rsid w:val="00EF36FF"/>
    <w:rsid w:val="00EF6B7F"/>
    <w:rsid w:val="00EF7300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B36"/>
    <w:rsid w:val="00F50C39"/>
    <w:rsid w:val="00F5620A"/>
    <w:rsid w:val="00F56619"/>
    <w:rsid w:val="00F667B3"/>
    <w:rsid w:val="00F7093F"/>
    <w:rsid w:val="00F75D30"/>
    <w:rsid w:val="00F90AF6"/>
    <w:rsid w:val="00FA3BCD"/>
    <w:rsid w:val="00FB174A"/>
    <w:rsid w:val="00FB3F67"/>
    <w:rsid w:val="00FB4EF3"/>
    <w:rsid w:val="00FB6EEB"/>
    <w:rsid w:val="00FC4DFD"/>
    <w:rsid w:val="00FD0809"/>
    <w:rsid w:val="00FE31A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6657-8BB1-4473-8A78-938E386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2642</Words>
  <Characters>1585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79</cp:revision>
  <cp:lastPrinted>2019-09-19T07:23:00Z</cp:lastPrinted>
  <dcterms:created xsi:type="dcterms:W3CDTF">2020-11-25T12:40:00Z</dcterms:created>
  <dcterms:modified xsi:type="dcterms:W3CDTF">2023-11-03T12:22:00Z</dcterms:modified>
</cp:coreProperties>
</file>